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22A3" w14:textId="356FB7CE" w:rsidR="004D7FCC" w:rsidRPr="00EB5907" w:rsidRDefault="00E504EE" w:rsidP="00EB5907">
      <w:pPr>
        <w:rPr>
          <w:noProof/>
        </w:rPr>
        <w:sectPr w:rsidR="004D7FCC" w:rsidRPr="00EB5907" w:rsidSect="003C1BAD">
          <w:headerReference w:type="default" r:id="rId8"/>
          <w:head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EB59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73EF9" wp14:editId="3B811E8C">
                <wp:simplePos x="0" y="0"/>
                <wp:positionH relativeFrom="margin">
                  <wp:posOffset>1003935</wp:posOffset>
                </wp:positionH>
                <wp:positionV relativeFrom="paragraph">
                  <wp:posOffset>9063355</wp:posOffset>
                </wp:positionV>
                <wp:extent cx="5432425" cy="463550"/>
                <wp:effectExtent l="0" t="0" r="0" b="0"/>
                <wp:wrapNone/>
                <wp:docPr id="1348729528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8B707" w14:textId="1FF78941" w:rsidR="00E504EE" w:rsidRPr="00E504EE" w:rsidRDefault="00D53AB5" w:rsidP="00E504EE">
                            <w:pPr>
                              <w:spacing w:line="580" w:lineRule="exact"/>
                              <w:jc w:val="right"/>
                              <w:rPr>
                                <w:b/>
                                <w:bCs/>
                                <w:color w:val="EBEBEB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BEBEB" w:themeColor="background1"/>
                                <w:sz w:val="48"/>
                                <w:szCs w:val="48"/>
                              </w:rPr>
                              <w:t>Scheda segnalazione del 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3EF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79.05pt;margin-top:713.65pt;width:427.7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" filled="f" stroked="f" strokeweight=".5pt">
                <v:textbox>
                  <w:txbxContent>
                    <w:p w14:paraId="2A78B707" w14:textId="1FF78941" w:rsidR="00E504EE" w:rsidRPr="00E504EE" w:rsidRDefault="00D53AB5" w:rsidP="00E504EE">
                      <w:pPr>
                        <w:spacing w:line="580" w:lineRule="exact"/>
                        <w:jc w:val="right"/>
                        <w:rPr>
                          <w:b/>
                          <w:bCs/>
                          <w:color w:val="EBEBEB" w:themeColor="background1"/>
                        </w:rPr>
                      </w:pPr>
                      <w:r>
                        <w:rPr>
                          <w:b/>
                          <w:bCs/>
                          <w:color w:val="EBEBEB" w:themeColor="background1"/>
                          <w:sz w:val="48"/>
                          <w:szCs w:val="48"/>
                        </w:rPr>
                        <w:t>Scheda segnalazione del proget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FE0A2" wp14:editId="6C0B2978">
                <wp:simplePos x="0" y="0"/>
                <wp:positionH relativeFrom="page">
                  <wp:align>left</wp:align>
                </wp:positionH>
                <wp:positionV relativeFrom="paragraph">
                  <wp:posOffset>8809355</wp:posOffset>
                </wp:positionV>
                <wp:extent cx="7581900" cy="996950"/>
                <wp:effectExtent l="0" t="0" r="0" b="0"/>
                <wp:wrapNone/>
                <wp:docPr id="1698215035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96950"/>
                        </a:xfrm>
                        <a:prstGeom prst="rect">
                          <a:avLst/>
                        </a:prstGeom>
                        <a:solidFill>
                          <a:srgbClr val="0A1A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747C9" id="Rettangolo 13" o:spid="_x0000_s1026" style="position:absolute;margin-left:0;margin-top:693.65pt;width:597pt;height:78.5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" fillcolor="#0a1a33" stroked="f" strokeweight="1pt">
                <w10:wrap anchorx="page"/>
              </v:rect>
            </w:pict>
          </mc:Fallback>
        </mc:AlternateContent>
      </w:r>
      <w:r w:rsidR="00786C30" w:rsidRPr="00EB59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8216" wp14:editId="1AA0CB5E">
                <wp:simplePos x="0" y="0"/>
                <wp:positionH relativeFrom="margin">
                  <wp:align>center</wp:align>
                </wp:positionH>
                <wp:positionV relativeFrom="paragraph">
                  <wp:posOffset>1167130</wp:posOffset>
                </wp:positionV>
                <wp:extent cx="4105275" cy="1657350"/>
                <wp:effectExtent l="0" t="0" r="0" b="0"/>
                <wp:wrapNone/>
                <wp:docPr id="306568065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D26D4" w14:textId="51FD34E1" w:rsidR="002F1F98" w:rsidRPr="00786C30" w:rsidRDefault="002F1F98" w:rsidP="00786C30">
                            <w:pPr>
                              <w:spacing w:line="580" w:lineRule="exact"/>
                              <w:rPr>
                                <w:b/>
                                <w:bCs/>
                                <w:color w:val="EBEBEB" w:themeColor="background1"/>
                                <w:sz w:val="28"/>
                                <w:szCs w:val="28"/>
                              </w:rPr>
                            </w:pPr>
                            <w:r w:rsidRPr="00786C30">
                              <w:rPr>
                                <w:color w:val="EBEBEB" w:themeColor="background1"/>
                                <w:sz w:val="20"/>
                                <w:szCs w:val="20"/>
                              </w:rPr>
                              <w:t>PREMIO ASSINTER</w:t>
                            </w:r>
                            <w:r w:rsidR="00786C30">
                              <w:rPr>
                                <w:color w:val="EBEBEB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786C30">
                              <w:rPr>
                                <w:b/>
                                <w:bCs/>
                                <w:color w:val="EBEBEB" w:themeColor="background1"/>
                                <w:sz w:val="56"/>
                                <w:szCs w:val="56"/>
                              </w:rPr>
                              <w:t>VALORIZZAZIONE</w:t>
                            </w:r>
                            <w:r w:rsidR="00786C30" w:rsidRPr="00786C30">
                              <w:rPr>
                                <w:b/>
                                <w:bCs/>
                                <w:color w:val="EBEBEB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86C30" w:rsidRPr="00786C30">
                              <w:rPr>
                                <w:b/>
                                <w:bCs/>
                                <w:color w:val="EBEBEB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Pr="00786C30">
                              <w:rPr>
                                <w:b/>
                                <w:bCs/>
                                <w:color w:val="EBEBEB" w:themeColor="background1"/>
                                <w:sz w:val="56"/>
                                <w:szCs w:val="56"/>
                              </w:rPr>
                              <w:t>DEL CAPITALE UMANO</w:t>
                            </w:r>
                          </w:p>
                          <w:p w14:paraId="112F08B3" w14:textId="73CE3A03" w:rsidR="002F1F98" w:rsidRPr="00786C30" w:rsidRDefault="002F1F98" w:rsidP="00786C30">
                            <w:pPr>
                              <w:jc w:val="right"/>
                              <w:rPr>
                                <w:rFonts w:ascii="Roboto Condensed" w:hAnsi="Roboto Condensed"/>
                                <w:color w:val="EBEBEB" w:themeColor="background1"/>
                                <w:sz w:val="18"/>
                                <w:szCs w:val="18"/>
                              </w:rPr>
                            </w:pPr>
                            <w:r w:rsidRPr="00786C30">
                              <w:rPr>
                                <w:rFonts w:ascii="Roboto Condensed" w:hAnsi="Roboto Condensed"/>
                                <w:color w:val="EBEBEB" w:themeColor="background1"/>
                                <w:sz w:val="18"/>
                                <w:szCs w:val="18"/>
                              </w:rPr>
                              <w:t>Prima Edizion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8216" id="_x0000_s1027" type="#_x0000_t202" style="position:absolute;margin-left:0;margin-top:91.9pt;width:323.25pt;height:13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" filled="f" stroked="f" strokeweight=".5pt">
                <v:textbox>
                  <w:txbxContent>
                    <w:p w14:paraId="4EED26D4" w14:textId="51FD34E1" w:rsidR="002F1F98" w:rsidRPr="00786C30" w:rsidRDefault="002F1F98" w:rsidP="00786C30">
                      <w:pPr>
                        <w:spacing w:line="580" w:lineRule="exact"/>
                        <w:rPr>
                          <w:b/>
                          <w:bCs/>
                          <w:color w:val="EBEBEB" w:themeColor="background1"/>
                          <w:sz w:val="28"/>
                          <w:szCs w:val="28"/>
                        </w:rPr>
                      </w:pPr>
                      <w:r w:rsidRPr="00786C30">
                        <w:rPr>
                          <w:color w:val="EBEBEB" w:themeColor="background1"/>
                          <w:sz w:val="20"/>
                          <w:szCs w:val="20"/>
                        </w:rPr>
                        <w:t>PREMIO ASSINTER</w:t>
                      </w:r>
                      <w:r w:rsidR="00786C30">
                        <w:rPr>
                          <w:color w:val="EBEBEB" w:themeColor="background1"/>
                          <w:sz w:val="20"/>
                          <w:szCs w:val="20"/>
                        </w:rPr>
                        <w:br/>
                      </w:r>
                      <w:r w:rsidRPr="00786C30">
                        <w:rPr>
                          <w:b/>
                          <w:bCs/>
                          <w:color w:val="EBEBEB" w:themeColor="background1"/>
                          <w:sz w:val="56"/>
                          <w:szCs w:val="56"/>
                        </w:rPr>
                        <w:t>VALORIZZAZIONE</w:t>
                      </w:r>
                      <w:r w:rsidR="00786C30" w:rsidRPr="00786C30">
                        <w:rPr>
                          <w:b/>
                          <w:bCs/>
                          <w:color w:val="EBEBEB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786C30" w:rsidRPr="00786C30">
                        <w:rPr>
                          <w:b/>
                          <w:bCs/>
                          <w:color w:val="EBEBEB" w:themeColor="background1"/>
                          <w:sz w:val="52"/>
                          <w:szCs w:val="52"/>
                        </w:rPr>
                        <w:br/>
                      </w:r>
                      <w:r w:rsidRPr="00786C30">
                        <w:rPr>
                          <w:b/>
                          <w:bCs/>
                          <w:color w:val="EBEBEB" w:themeColor="background1"/>
                          <w:sz w:val="56"/>
                          <w:szCs w:val="56"/>
                        </w:rPr>
                        <w:t>DEL CAPITALE UMANO</w:t>
                      </w:r>
                    </w:p>
                    <w:p w14:paraId="112F08B3" w14:textId="73CE3A03" w:rsidR="002F1F98" w:rsidRPr="00786C30" w:rsidRDefault="002F1F98" w:rsidP="00786C30">
                      <w:pPr>
                        <w:jc w:val="right"/>
                        <w:rPr>
                          <w:rFonts w:ascii="Roboto Condensed" w:hAnsi="Roboto Condensed"/>
                          <w:color w:val="EBEBEB" w:themeColor="background1"/>
                          <w:sz w:val="18"/>
                          <w:szCs w:val="18"/>
                        </w:rPr>
                      </w:pPr>
                      <w:r w:rsidRPr="00786C30">
                        <w:rPr>
                          <w:rFonts w:ascii="Roboto Condensed" w:hAnsi="Roboto Condensed"/>
                          <w:color w:val="EBEBEB" w:themeColor="background1"/>
                          <w:sz w:val="18"/>
                          <w:szCs w:val="18"/>
                        </w:rPr>
                        <w:t>Prima Edizion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F98" w:rsidRPr="00EB5907">
        <w:rPr>
          <w:noProof/>
        </w:rPr>
        <w:drawing>
          <wp:anchor distT="0" distB="0" distL="114300" distR="114300" simplePos="0" relativeHeight="251658240" behindDoc="0" locked="0" layoutInCell="1" allowOverlap="1" wp14:anchorId="7538390A" wp14:editId="4954C7EB">
            <wp:simplePos x="0" y="0"/>
            <wp:positionH relativeFrom="margin">
              <wp:posOffset>619125</wp:posOffset>
            </wp:positionH>
            <wp:positionV relativeFrom="paragraph">
              <wp:posOffset>728980</wp:posOffset>
            </wp:positionV>
            <wp:extent cx="2486025" cy="1038225"/>
            <wp:effectExtent l="0" t="0" r="9525" b="9525"/>
            <wp:wrapNone/>
            <wp:docPr id="821714591" name="Immagine 4" descr="Immagine che contiene Elementi grafici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14591" name="Immagine 4" descr="Immagine che contiene Elementi grafici, Policromia&#10;&#10;Descrizione generata automaticament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3A627" w14:textId="276C5AA5" w:rsidR="004D7FCC" w:rsidRPr="00EB5907" w:rsidRDefault="004D7FCC" w:rsidP="00EB5907">
      <w:pPr>
        <w:rPr>
          <w:noProof/>
        </w:rPr>
      </w:pPr>
    </w:p>
    <w:p w14:paraId="323DE673" w14:textId="77777777" w:rsidR="004D7FCC" w:rsidRPr="00EB5907" w:rsidRDefault="004D7FCC" w:rsidP="00EB5907">
      <w:pPr>
        <w:rPr>
          <w:noProof/>
        </w:rPr>
      </w:pPr>
    </w:p>
    <w:p w14:paraId="20C0ADAD" w14:textId="7FE9349C" w:rsidR="00EB5907" w:rsidRPr="00722136" w:rsidRDefault="00D53AB5" w:rsidP="00D16E05">
      <w:pPr>
        <w:pStyle w:val="Titolo1"/>
        <w:ind w:left="0" w:firstLine="0"/>
        <w:jc w:val="center"/>
        <w:rPr>
          <w:sz w:val="22"/>
          <w:szCs w:val="22"/>
        </w:rPr>
      </w:pPr>
      <w:r w:rsidRPr="00722136">
        <w:rPr>
          <w:sz w:val="22"/>
          <w:szCs w:val="22"/>
        </w:rPr>
        <w:t>SCHEDA SEGNALAZIONE DEL PROGETTO</w:t>
      </w:r>
    </w:p>
    <w:p w14:paraId="1AD38D55" w14:textId="1A5BF6BE" w:rsidR="00EB5907" w:rsidRPr="00722136" w:rsidRDefault="00EB5907" w:rsidP="00EB5907">
      <w:pPr>
        <w:pStyle w:val="Titolo2"/>
        <w:rPr>
          <w:sz w:val="22"/>
          <w:szCs w:val="22"/>
        </w:rPr>
      </w:pPr>
      <w:r w:rsidRPr="00722136">
        <w:rPr>
          <w:sz w:val="22"/>
          <w:szCs w:val="22"/>
        </w:rPr>
        <w:t xml:space="preserve">Premio </w:t>
      </w:r>
      <w:r w:rsidR="00863E5F" w:rsidRPr="00722136">
        <w:rPr>
          <w:sz w:val="22"/>
          <w:szCs w:val="22"/>
        </w:rPr>
        <w:t>Assinter</w:t>
      </w:r>
      <w:r w:rsidR="00D16E05" w:rsidRPr="00722136">
        <w:rPr>
          <w:sz w:val="22"/>
          <w:szCs w:val="22"/>
        </w:rPr>
        <w:br/>
      </w:r>
      <w:r w:rsidRPr="00722136">
        <w:rPr>
          <w:sz w:val="22"/>
          <w:szCs w:val="22"/>
        </w:rPr>
        <w:t>per la Valorizzazione del Capitale Umano</w:t>
      </w:r>
    </w:p>
    <w:p w14:paraId="6718185C" w14:textId="77777777" w:rsidR="00EB5907" w:rsidRPr="00722136" w:rsidRDefault="00EB5907" w:rsidP="00EB5907"/>
    <w:p w14:paraId="68D3650B" w14:textId="77777777" w:rsidR="00D6461C" w:rsidRPr="00D6461C" w:rsidRDefault="00D6461C" w:rsidP="00D646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textAlignment w:val="baseline"/>
        <w:rPr>
          <w:b/>
          <w:color w:val="C00000"/>
        </w:rPr>
      </w:pPr>
      <w:r w:rsidRPr="00D6461C">
        <w:rPr>
          <w:b/>
          <w:color w:val="C00000"/>
        </w:rPr>
        <w:t>Riferimenti generali </w:t>
      </w:r>
    </w:p>
    <w:p w14:paraId="10D83E66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l proponente </w:t>
      </w:r>
    </w:p>
    <w:p w14:paraId="52DE9C0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W w:w="7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3213"/>
      </w:tblGrid>
      <w:tr w:rsidR="00D6461C" w:rsidRPr="00D6461C" w14:paraId="21F28D33" w14:textId="77777777" w:rsidTr="00D64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13C11C" w14:textId="639A382C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722136">
              <w:rPr>
                <w:rFonts w:eastAsia="Times New Roman" w:cs="Times New Roman"/>
                <w:kern w:val="0"/>
                <w:lang w:eastAsia="it-IT"/>
                <w14:ligatures w14:val="none"/>
              </w:rPr>
              <w:t xml:space="preserve">Società in house, </w:t>
            </w: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 xml:space="preserve">Azienda, Ente Pubblico, Università,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4147B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35D37C31" w14:textId="77777777" w:rsidTr="00D6461C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FA12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Ufficio/Area 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78919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0D504429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B53A2FF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l referente del Progetto</w:t>
      </w:r>
    </w:p>
    <w:p w14:paraId="32A1032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W w:w="7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5850"/>
      </w:tblGrid>
      <w:tr w:rsidR="00D6461C" w:rsidRPr="00D6461C" w14:paraId="422232B1" w14:textId="77777777" w:rsidTr="00D6461C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01D171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Nome e Cognome 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CCCEB0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01606ADF" w14:textId="77777777" w:rsidTr="00D6461C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FF9AC6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Qualifica 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E17C0A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6887592D" w14:textId="77777777" w:rsidTr="00D6461C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F09B51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Telefono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835602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19C49315" w14:textId="77777777" w:rsidTr="00D6461C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73DFF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Indirizzo e-mail  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64D17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254B3FBB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2D8BE20" w14:textId="647AAA99" w:rsidR="00D6461C" w:rsidRPr="00722136" w:rsidRDefault="00D6461C" w:rsidP="00D646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textAlignment w:val="baseline"/>
        <w:rPr>
          <w:b/>
          <w:color w:val="C00000"/>
        </w:rPr>
      </w:pPr>
      <w:r w:rsidRPr="00D6461C">
        <w:rPr>
          <w:b/>
          <w:color w:val="C00000"/>
        </w:rPr>
        <w:t>Titolo del progetto</w:t>
      </w:r>
    </w:p>
    <w:p w14:paraId="62AFF1FA" w14:textId="77777777" w:rsidR="00863E5F" w:rsidRPr="00D6461C" w:rsidRDefault="00863E5F" w:rsidP="00863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textAlignment w:val="baseline"/>
        <w:rPr>
          <w:b/>
          <w:color w:val="C00000"/>
        </w:rPr>
      </w:pPr>
    </w:p>
    <w:tbl>
      <w:tblPr>
        <w:tblW w:w="7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3"/>
      </w:tblGrid>
      <w:tr w:rsidR="00D6461C" w:rsidRPr="00D6461C" w14:paraId="647E031D" w14:textId="77777777" w:rsidTr="00D6461C">
        <w:trPr>
          <w:trHeight w:val="414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2BF9E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514A4CE5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2A74D378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l Progetto è </w:t>
      </w:r>
    </w:p>
    <w:p w14:paraId="5EE17A1C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□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concluso</w:t>
      </w:r>
      <w:r w:rsidRPr="00D6461C">
        <w:rPr>
          <w:rFonts w:eastAsia="Times New Roman" w:cs="Roboto"/>
          <w:kern w:val="0"/>
          <w:lang w:eastAsia="it-IT"/>
          <w14:ligatures w14:val="none"/>
        </w:rPr>
        <w:t> </w:t>
      </w:r>
    </w:p>
    <w:p w14:paraId="0B166402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□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non concluso, ma ha prodotto risultati concreti e verificabili</w:t>
      </w:r>
    </w:p>
    <w:p w14:paraId="7507606A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370AAB7C" w14:textId="228E62D1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ndicare i tempi di svolgimento</w:t>
      </w:r>
      <w:r w:rsidRPr="00722136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2F6179F5" w14:textId="77777777" w:rsidR="00D6461C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6270D863" w14:textId="54ACFFD5" w:rsidR="00D6461C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niziato il  </w:t>
      </w:r>
    </w:p>
    <w:p w14:paraId="2AC3E1E9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</w:tblGrid>
      <w:tr w:rsidR="00D6461C" w:rsidRPr="00D6461C" w14:paraId="45608430" w14:textId="77777777" w:rsidTr="00D6461C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07189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____/____/________</w:t>
            </w:r>
          </w:p>
        </w:tc>
      </w:tr>
    </w:tbl>
    <w:p w14:paraId="22BC031A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37E77F0B" w14:textId="77777777" w:rsidR="00D6461C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211E04B2" w14:textId="586D0213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722136">
        <w:rPr>
          <w:rFonts w:eastAsia="Times New Roman" w:cs="Times New Roman"/>
          <w:kern w:val="0"/>
          <w:lang w:eastAsia="it-IT"/>
          <w14:ligatures w14:val="none"/>
        </w:rPr>
        <w:t>C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>oncluso il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</w:tblGrid>
      <w:tr w:rsidR="00D6461C" w:rsidRPr="00D6461C" w14:paraId="25F0307C" w14:textId="77777777" w:rsidTr="00D6461C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01AA54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____/____/________</w:t>
            </w:r>
          </w:p>
        </w:tc>
      </w:tr>
    </w:tbl>
    <w:p w14:paraId="0A80C1F8" w14:textId="14ADFE05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089DEE0F" w14:textId="6338F39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kern w:val="0"/>
          <w:lang w:eastAsia="it-IT"/>
          <w14:ligatures w14:val="none"/>
        </w:rPr>
        <w:br/>
      </w:r>
    </w:p>
    <w:p w14:paraId="5DA8E9AA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</w:p>
    <w:p w14:paraId="2DC27A4F" w14:textId="120ED25D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  <w:r w:rsidRPr="00D6461C">
        <w:rPr>
          <w:b/>
          <w:color w:val="C00000"/>
        </w:rPr>
        <w:lastRenderedPageBreak/>
        <w:t xml:space="preserve">3. </w:t>
      </w:r>
      <w:r w:rsidR="00863E5F" w:rsidRPr="00722136">
        <w:rPr>
          <w:b/>
          <w:color w:val="C00000"/>
        </w:rPr>
        <w:t>B</w:t>
      </w:r>
      <w:r w:rsidRPr="00D6461C">
        <w:rPr>
          <w:b/>
          <w:color w:val="C00000"/>
        </w:rPr>
        <w:t>reve descrizione del contesto di riferimento.</w:t>
      </w:r>
    </w:p>
    <w:p w14:paraId="18DAFFC5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max 20 righe</w:t>
      </w:r>
    </w:p>
    <w:tbl>
      <w:tblPr>
        <w:tblW w:w="7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3"/>
      </w:tblGrid>
      <w:tr w:rsidR="00D6461C" w:rsidRPr="00D6461C" w14:paraId="31721F46" w14:textId="77777777" w:rsidTr="00D6461C">
        <w:trPr>
          <w:trHeight w:val="167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2DE9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022680CC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1A27C6B6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  <w:r w:rsidRPr="00D6461C">
        <w:rPr>
          <w:b/>
          <w:color w:val="C00000"/>
        </w:rPr>
        <w:t>4.</w:t>
      </w:r>
      <w:r w:rsidRPr="00D6461C">
        <w:rPr>
          <w:rFonts w:eastAsia="Times New Roman" w:cs="Times New Roman"/>
          <w:b/>
          <w:bCs/>
          <w:smallCaps/>
          <w:kern w:val="0"/>
          <w:lang w:eastAsia="it-IT"/>
          <w14:ligatures w14:val="none"/>
        </w:rPr>
        <w:t xml:space="preserve"> </w:t>
      </w:r>
      <w:r w:rsidRPr="00D6461C">
        <w:rPr>
          <w:b/>
          <w:color w:val="C00000"/>
        </w:rPr>
        <w:t>Destinatari diretti del progetto</w:t>
      </w:r>
    </w:p>
    <w:p w14:paraId="02FEFB3B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5866"/>
      </w:tblGrid>
      <w:tr w:rsidR="00D6461C" w:rsidRPr="00D6461C" w14:paraId="2AE9AA1F" w14:textId="77777777" w:rsidTr="00D6461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8B904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Numero dei destinatari diretti 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E72E0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Breve descrizione delle caratteristiche del gruppo dei destinatari (es. qualifiche, livello di scolarità, ruolo ricoperto, etc.)  </w:t>
            </w:r>
          </w:p>
        </w:tc>
      </w:tr>
      <w:tr w:rsidR="00D6461C" w:rsidRPr="00D6461C" w14:paraId="76478356" w14:textId="77777777" w:rsidTr="00D6461C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303F0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F02B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3086732D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30FD65C8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  <w:r w:rsidRPr="00D6461C">
        <w:rPr>
          <w:b/>
          <w:color w:val="C00000"/>
        </w:rPr>
        <w:t>5. Gli scopi generali del progetto</w:t>
      </w:r>
    </w:p>
    <w:p w14:paraId="04367ABC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max  10 righe</w:t>
      </w:r>
    </w:p>
    <w:tbl>
      <w:tblPr>
        <w:tblW w:w="7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3"/>
      </w:tblGrid>
      <w:tr w:rsidR="00D6461C" w:rsidRPr="00D6461C" w14:paraId="14492962" w14:textId="77777777" w:rsidTr="00D6461C">
        <w:trPr>
          <w:trHeight w:val="121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F1FF1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55C55D5B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0F9B5436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  <w:r w:rsidRPr="00D6461C">
        <w:rPr>
          <w:b/>
          <w:color w:val="C00000"/>
        </w:rPr>
        <w:t>6. Gli obiettivi specifici, le azioni e gli strumenti  </w:t>
      </w:r>
    </w:p>
    <w:p w14:paraId="54FA6186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Per ogni obiettivo specifico indicare le azioni svolte e gli strumenti utilizzati per la realizzazione:</w:t>
      </w:r>
    </w:p>
    <w:p w14:paraId="247C3D94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4D531FD2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se necessario aggiungere delle righe)</w:t>
      </w:r>
    </w:p>
    <w:tbl>
      <w:tblPr>
        <w:tblW w:w="7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976"/>
      </w:tblGrid>
      <w:tr w:rsidR="00D6461C" w:rsidRPr="00D6461C" w14:paraId="55F0E796" w14:textId="77777777" w:rsidTr="00D6461C">
        <w:trPr>
          <w:trHeight w:val="7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F898F4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Obiettivo specifico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107E11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Azioni svolte 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C1193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Strumenti utilizzati</w:t>
            </w:r>
          </w:p>
        </w:tc>
      </w:tr>
      <w:tr w:rsidR="00D6461C" w:rsidRPr="00D6461C" w14:paraId="19F90B32" w14:textId="77777777" w:rsidTr="00D6461C">
        <w:trPr>
          <w:trHeight w:val="3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F13D76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CF94C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BB05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0C3DCE4F" w14:textId="77777777" w:rsidTr="00D6461C">
        <w:trPr>
          <w:trHeight w:val="3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2F2DD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FF7A0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983A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3A205862" w14:textId="77777777" w:rsidR="00D6461C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</w:p>
    <w:p w14:paraId="767BD4F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088E3D2B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</w:p>
    <w:p w14:paraId="05EB7D79" w14:textId="53CD480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  <w:r w:rsidRPr="00D6461C">
        <w:rPr>
          <w:b/>
          <w:color w:val="C00000"/>
        </w:rPr>
        <w:t>7. Descrivere le attività, le azioni e le eventuali difficoltà incontrate</w:t>
      </w:r>
    </w:p>
    <w:p w14:paraId="36394494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81E63" w:rsidRPr="00722136" w14:paraId="0F739471" w14:textId="77777777" w:rsidTr="00D81E63">
        <w:tc>
          <w:tcPr>
            <w:tcW w:w="7927" w:type="dxa"/>
          </w:tcPr>
          <w:p w14:paraId="1B409E34" w14:textId="77777777" w:rsidR="00D81E63" w:rsidRPr="00722136" w:rsidRDefault="00D81E63" w:rsidP="00D81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7BCA777A" w14:textId="77777777" w:rsidR="00D81E63" w:rsidRPr="00722136" w:rsidRDefault="00D81E63" w:rsidP="00D81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0DDE2A91" w14:textId="77777777" w:rsidR="00D81E63" w:rsidRPr="00722136" w:rsidRDefault="00D81E63" w:rsidP="00D81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5281AC85" w14:textId="77777777" w:rsidR="00D81E63" w:rsidRPr="00722136" w:rsidRDefault="00D81E63" w:rsidP="00D81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1AEDC5CE" w14:textId="77777777" w:rsidR="00D81E63" w:rsidRPr="00722136" w:rsidRDefault="00D81E63" w:rsidP="00D81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609A030B" w14:textId="77777777" w:rsidR="00D81E63" w:rsidRPr="00722136" w:rsidRDefault="00D81E63" w:rsidP="00D81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27CBEFA7" w14:textId="77777777" w:rsidR="00D81E63" w:rsidRPr="00722136" w:rsidRDefault="00D81E63" w:rsidP="00D81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3E3D7010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600DC65" w14:textId="1094BAF5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  <w:r w:rsidRPr="00D6461C">
        <w:rPr>
          <w:b/>
          <w:color w:val="C00000"/>
        </w:rPr>
        <w:t xml:space="preserve">8. </w:t>
      </w:r>
      <w:r w:rsidR="00863E5F" w:rsidRPr="00722136">
        <w:rPr>
          <w:b/>
          <w:color w:val="C00000"/>
        </w:rPr>
        <w:t>G</w:t>
      </w:r>
      <w:r w:rsidRPr="00D6461C">
        <w:rPr>
          <w:b/>
          <w:color w:val="C00000"/>
        </w:rPr>
        <w:t>li attori del progetto </w:t>
      </w:r>
    </w:p>
    <w:p w14:paraId="7A13EC93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i/>
          <w:iCs/>
          <w:kern w:val="0"/>
          <w:lang w:eastAsia="it-IT"/>
          <w14:ligatures w14:val="none"/>
        </w:rPr>
        <w:t>Persone interne all’organizzazione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>: numero e tipo di qualifica/ruolo ricoperto all’interno del Progetto.</w:t>
      </w:r>
    </w:p>
    <w:p w14:paraId="6967B418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4A74DDC0" w14:textId="19B052BE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aggiungere alla tabella sottostante le righe necessari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657"/>
        <w:gridCol w:w="1478"/>
      </w:tblGrid>
      <w:tr w:rsidR="00D6461C" w:rsidRPr="00D6461C" w14:paraId="69BBD154" w14:textId="77777777" w:rsidTr="00D6461C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BF136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14BA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Ruolo/Qualif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037DC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Attività svolta</w:t>
            </w:r>
          </w:p>
        </w:tc>
      </w:tr>
      <w:tr w:rsidR="00D6461C" w:rsidRPr="00D6461C" w14:paraId="583C4068" w14:textId="77777777" w:rsidTr="00D6461C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A7E9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B8844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B8AFC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7CD8D4BA" w14:textId="77777777" w:rsidTr="00D6461C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7FAAD4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940B6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C45AB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5E76D542" w14:textId="77777777" w:rsidTr="00D6461C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5D0E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0B9544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A34C3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0D3C7E2F" w14:textId="77777777" w:rsidTr="00D6461C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03C91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03642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E4290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64C18BD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701DBA59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 </w:t>
      </w:r>
    </w:p>
    <w:p w14:paraId="3F82D7FA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19A45E2D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  <w:r w:rsidRPr="00D6461C">
        <w:rPr>
          <w:b/>
          <w:color w:val="C00000"/>
        </w:rPr>
        <w:t>9. Partner  </w:t>
      </w:r>
    </w:p>
    <w:p w14:paraId="51BD9B58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Gli eventuali partner dell’iniziativa (enti pubblici o privati, professionisti, associazioni, enti di formazione, etc.) che hanno collaborato al Progetto.</w:t>
      </w:r>
    </w:p>
    <w:p w14:paraId="71FD653E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2121F968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aggiungere alla tabella sottostante le righe necessarie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2231"/>
        <w:gridCol w:w="2391"/>
        <w:gridCol w:w="2391"/>
      </w:tblGrid>
      <w:tr w:rsidR="00D6461C" w:rsidRPr="00D6461C" w14:paraId="5020931C" w14:textId="77777777" w:rsidTr="00D6461C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69C441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Partn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AB14E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Scopi generali del Partner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90BFF2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La collaborazione svolta dal partner all’interno del progetto </w:t>
            </w:r>
          </w:p>
        </w:tc>
      </w:tr>
      <w:tr w:rsidR="00D6461C" w:rsidRPr="00D6461C" w14:paraId="380CEBC2" w14:textId="77777777" w:rsidTr="00D6461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87E1B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A78A0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2490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930AC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01EB7B81" w14:textId="77777777" w:rsidTr="00D6461C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D50E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6CA6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1F8246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D57B63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5896C60E" w14:textId="77777777" w:rsidTr="00D6461C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DC520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03E7C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9EE11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EE5E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0ED0D92D" w14:textId="77777777" w:rsidTr="00D6461C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8D99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00272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A96AB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3145B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744E8982" w14:textId="77777777" w:rsidTr="00D6461C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285F52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DD40A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1C31DE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1C7E6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03FE40F5" w14:textId="77777777" w:rsidR="00D6461C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</w:p>
    <w:p w14:paraId="7CB8F40D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2C3C3B67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B2CDA44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376D4EF0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2035D763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7F697E37" w14:textId="77777777" w:rsidR="00863E5F" w:rsidRPr="00D6461C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4C0EACE0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color w:val="C00000"/>
        </w:rPr>
      </w:pPr>
      <w:r w:rsidRPr="00D6461C">
        <w:rPr>
          <w:b/>
          <w:color w:val="C00000"/>
        </w:rPr>
        <w:t>10. Imprinting digitale</w:t>
      </w:r>
    </w:p>
    <w:p w14:paraId="6A0AFE37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l progetto è stata l’occasione per utilizzare il digitale come strumento pilota per la realizzazione degli obiettivi? In caso affermativo si prega di argomentare </w:t>
      </w:r>
    </w:p>
    <w:p w14:paraId="7891AE7D" w14:textId="042850CC" w:rsidR="00D6461C" w:rsidRPr="00D6461C" w:rsidRDefault="00D6461C" w:rsidP="00D81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20 righe)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D6461C" w:rsidRPr="00D6461C" w14:paraId="338479F5" w14:textId="77777777" w:rsidTr="00D6461C">
        <w:trPr>
          <w:trHeight w:val="1640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FE5E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7C47831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E7C25ED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color w:val="C00000"/>
        </w:rPr>
      </w:pPr>
      <w:r w:rsidRPr="00D6461C">
        <w:rPr>
          <w:b/>
          <w:color w:val="C00000"/>
        </w:rPr>
        <w:t>11. Integrazione </w:t>
      </w:r>
    </w:p>
    <w:p w14:paraId="5BC7CD96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l progetto è stata l’occasione per attivare un rapporto con il partner o rendere più stabile una collaborazione già esistente? In caso affermativo in cosa si è concretizzata questa collaborazione? </w:t>
      </w:r>
    </w:p>
    <w:p w14:paraId="3D99C548" w14:textId="360F4DCC" w:rsidR="00D6461C" w:rsidRPr="00D6461C" w:rsidRDefault="00D6461C" w:rsidP="00D81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20 righe)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D6461C" w:rsidRPr="00D6461C" w14:paraId="5167ABFE" w14:textId="77777777" w:rsidTr="00D6461C">
        <w:trPr>
          <w:trHeight w:val="1640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3222A3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113E14E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15B3BAE8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ndicare gli eventuali accordi formali che hanno definito la collaborazione (es. convenzioni, protocolli d’intesa, contratti, altro) </w:t>
      </w:r>
    </w:p>
    <w:p w14:paraId="08364101" w14:textId="5691E51C" w:rsidR="00D6461C" w:rsidRPr="00D6461C" w:rsidRDefault="00D6461C" w:rsidP="00D81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10 righe)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D6461C" w:rsidRPr="00D6461C" w14:paraId="57E8B92A" w14:textId="77777777" w:rsidTr="00D6461C">
        <w:trPr>
          <w:trHeight w:val="1490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076940" w14:textId="77777777" w:rsidR="00D6461C" w:rsidRPr="00722136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5A999879" w14:textId="77777777" w:rsidR="00D81E63" w:rsidRPr="00722136" w:rsidRDefault="00D81E63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7FB83CAE" w14:textId="77777777" w:rsidR="00D81E63" w:rsidRPr="00722136" w:rsidRDefault="00D81E63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56AEC4D6" w14:textId="77777777" w:rsidR="00D81E63" w:rsidRPr="00722136" w:rsidRDefault="00D81E63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77340972" w14:textId="77777777" w:rsidR="00D81E63" w:rsidRPr="00722136" w:rsidRDefault="00D81E63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  <w:p w14:paraId="24687F4F" w14:textId="77777777" w:rsidR="00D81E63" w:rsidRPr="00D6461C" w:rsidRDefault="00D81E63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16145455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24F3ECB7" w14:textId="2DE4AA2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Descrivere la congruenza del Progetto alle esigenze di formazione eventualmente rilevate e la sua relazione con le politiche del soggetto proponente (aziendali, organizzative, strategiche, etc.) </w:t>
      </w:r>
    </w:p>
    <w:p w14:paraId="1B9D667A" w14:textId="5541C0E5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15 righe)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D6461C" w:rsidRPr="00D6461C" w14:paraId="0F999A5B" w14:textId="77777777" w:rsidTr="00D6461C">
        <w:trPr>
          <w:trHeight w:val="131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124B3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53143914" w14:textId="38605D61" w:rsidR="00863E5F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</w:p>
    <w:p w14:paraId="6B3250E0" w14:textId="77777777" w:rsidR="00D6461C" w:rsidRPr="00D6461C" w:rsidRDefault="00D6461C" w:rsidP="00863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color w:val="C00000"/>
        </w:rPr>
      </w:pPr>
      <w:r w:rsidRPr="00D6461C">
        <w:rPr>
          <w:b/>
          <w:color w:val="C00000"/>
        </w:rPr>
        <w:t>12. Cambiamento </w:t>
      </w:r>
    </w:p>
    <w:p w14:paraId="0455A3DE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ndicare il cambiamento concreto e verificabile che il Progetto ha generato nell’organizzazione (es. clima organizzativo, modelli organizzativi, sistemi informativi, comportamenti organizzativi)</w:t>
      </w:r>
    </w:p>
    <w:p w14:paraId="0A2BBBAE" w14:textId="1C507268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15 righe)</w:t>
      </w: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</w:tblGrid>
      <w:tr w:rsidR="00D6461C" w:rsidRPr="00D6461C" w14:paraId="068F9563" w14:textId="77777777" w:rsidTr="00D6461C">
        <w:trPr>
          <w:trHeight w:val="1749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BC69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4D629F5A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B8815DD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lastRenderedPageBreak/>
        <w:t>Indicare i risultati concretamente perseguiti, descrivendone gli effetti nel breve e nel lungo periodo. </w:t>
      </w:r>
    </w:p>
    <w:p w14:paraId="0EBB94C8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4D4779CC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aggiungere alla tabella sottostante le righe necessarie) </w:t>
      </w: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685"/>
      </w:tblGrid>
      <w:tr w:rsidR="00D6461C" w:rsidRPr="00D6461C" w14:paraId="12110F0F" w14:textId="77777777" w:rsidTr="00863E5F">
        <w:trPr>
          <w:trHeight w:val="2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8695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Risultato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E0D7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Effetti nel breve period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A7666C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Effetti nel lungo periodo </w:t>
            </w:r>
          </w:p>
        </w:tc>
      </w:tr>
      <w:tr w:rsidR="00D6461C" w:rsidRPr="00D6461C" w14:paraId="2F36C5BA" w14:textId="77777777" w:rsidTr="00863E5F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B736A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76F7E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4D014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5A094301" w14:textId="77777777" w:rsidTr="00863E5F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C4E9A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06894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68A831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73B271BC" w14:textId="77777777" w:rsidTr="00863E5F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5C758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6632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E7EE6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1FC22499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</w:p>
    <w:p w14:paraId="7602B940" w14:textId="77777777" w:rsidR="00D6461C" w:rsidRPr="00D6461C" w:rsidRDefault="00D6461C" w:rsidP="00863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color w:val="C00000"/>
        </w:rPr>
      </w:pPr>
      <w:r w:rsidRPr="00D6461C">
        <w:rPr>
          <w:b/>
          <w:color w:val="C00000"/>
        </w:rPr>
        <w:t>13. Trasferibilità</w:t>
      </w:r>
    </w:p>
    <w:p w14:paraId="6189CAE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7E38F2AD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Spiegare come il Progetto possa essere utilizzato nel medesimo ambito o in ambiti diversi. </w:t>
      </w:r>
    </w:p>
    <w:p w14:paraId="707F1989" w14:textId="4FA23177" w:rsidR="00D6461C" w:rsidRPr="00D6461C" w:rsidRDefault="00D6461C" w:rsidP="00D81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15 righe)</w:t>
      </w: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</w:tblGrid>
      <w:tr w:rsidR="00D6461C" w:rsidRPr="00D6461C" w14:paraId="40567208" w14:textId="77777777" w:rsidTr="00D6461C">
        <w:trPr>
          <w:trHeight w:val="166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039ACC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4F61624A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73FCDC20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kern w:val="0"/>
          <w:lang w:eastAsia="it-IT"/>
          <w14:ligatures w14:val="none"/>
        </w:rPr>
      </w:pPr>
    </w:p>
    <w:p w14:paraId="49FB58BC" w14:textId="55247DD9" w:rsidR="00863E5F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Indicare eventuali correlazioni del Progetto con altre azioni (concluse o in </w:t>
      </w:r>
    </w:p>
    <w:p w14:paraId="6604925D" w14:textId="2327D3F6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corso di svolgimento) del soggetto proponente. </w:t>
      </w:r>
    </w:p>
    <w:p w14:paraId="56E53DF9" w14:textId="63EB2974" w:rsidR="00D6461C" w:rsidRPr="00D6461C" w:rsidRDefault="00D6461C" w:rsidP="00D81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15 righe)</w:t>
      </w: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D6461C" w:rsidRPr="00D6461C" w14:paraId="6D8FCE5E" w14:textId="77777777" w:rsidTr="00863E5F">
        <w:trPr>
          <w:trHeight w:val="166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76DE6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4E525045" w14:textId="75223B25" w:rsidR="00863E5F" w:rsidRPr="00722136" w:rsidRDefault="00863E5F" w:rsidP="00863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B5C7411" w14:textId="58C31039" w:rsidR="00D6461C" w:rsidRPr="00D6461C" w:rsidRDefault="00D6461C" w:rsidP="00863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color w:val="C00000"/>
        </w:rPr>
      </w:pPr>
      <w:r w:rsidRPr="00D6461C">
        <w:rPr>
          <w:b/>
          <w:color w:val="C00000"/>
        </w:rPr>
        <w:t>14. Efficacia dell’iniziativa</w:t>
      </w:r>
    </w:p>
    <w:p w14:paraId="04DD8BBE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4246AA27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ndicare: </w:t>
      </w:r>
    </w:p>
    <w:p w14:paraId="2BFA6180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aggiungere alla tabella sottostante le righe necessarie) </w:t>
      </w: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039"/>
        <w:gridCol w:w="4374"/>
      </w:tblGrid>
      <w:tr w:rsidR="00D6461C" w:rsidRPr="00D6461C" w14:paraId="188A0644" w14:textId="77777777" w:rsidTr="00863E5F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7B425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Risultati attes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ACF173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Risultati ottenuti 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B7AD8E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Risultati inattesi </w:t>
            </w:r>
          </w:p>
        </w:tc>
      </w:tr>
      <w:tr w:rsidR="00D6461C" w:rsidRPr="00D6461C" w14:paraId="0020A012" w14:textId="77777777" w:rsidTr="00863E5F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1F24D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D5002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74C7C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1005F3BA" w14:textId="77777777" w:rsidTr="00863E5F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A97B4C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C0B9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6A21C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5B8A40AC" w14:textId="77777777" w:rsidTr="00863E5F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63DB1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90E3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366C4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3A463950" w14:textId="77777777" w:rsidTr="00863E5F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FEDA9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AD4AC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1B959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33119724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44E01B3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Nel corso dello svolgimento del Progetto si sono verificati eventi imprevisti e come sono stati gestiti? </w:t>
      </w:r>
    </w:p>
    <w:p w14:paraId="647FFBD8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⁭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Si     </w:t>
      </w: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⁭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No    Se si, quali? </w:t>
      </w:r>
    </w:p>
    <w:p w14:paraId="5B8FA8A3" w14:textId="2ECA2FD3" w:rsidR="00D6461C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15 righe)</w:t>
      </w:r>
    </w:p>
    <w:p w14:paraId="273B6A6E" w14:textId="77777777" w:rsidR="00D81E63" w:rsidRPr="00D6461C" w:rsidRDefault="00D81E63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D6461C" w:rsidRPr="00D6461C" w14:paraId="4B60F8F9" w14:textId="77777777" w:rsidTr="00D6461C">
        <w:trPr>
          <w:trHeight w:val="15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4551D4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623C42D2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3CDC4E60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Quali modalità sono state utilizzate per la valutazione del Progetto (es. indicatori, sistemi di valutazione)?</w:t>
      </w:r>
    </w:p>
    <w:p w14:paraId="6AB79BC7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⁭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Si     </w:t>
      </w: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⁭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No    Se si, quali? </w:t>
      </w:r>
    </w:p>
    <w:p w14:paraId="20E01882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15 righe)</w:t>
      </w:r>
    </w:p>
    <w:p w14:paraId="5018E654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D6461C" w:rsidRPr="00D6461C" w14:paraId="18A082C0" w14:textId="77777777" w:rsidTr="00D6461C">
        <w:trPr>
          <w:trHeight w:val="1669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48F9B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60F64120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</w:p>
    <w:p w14:paraId="015AF2DE" w14:textId="77777777" w:rsidR="00863E5F" w:rsidRPr="00722136" w:rsidRDefault="00863E5F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</w:p>
    <w:p w14:paraId="78D6DECE" w14:textId="622D5D23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È stato previsto un sistema di monitoraggio del Progetto in itinere?       </w:t>
      </w:r>
    </w:p>
    <w:p w14:paraId="662E6B1C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      </w:t>
      </w: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⁭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Si                 </w:t>
      </w: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⁭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No</w:t>
      </w:r>
    </w:p>
    <w:p w14:paraId="1DD00F2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1E1256D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Il monitoraggio ha reso necessaria l’introduzione di cambiamenti in corso d’opera?</w:t>
      </w:r>
    </w:p>
    <w:p w14:paraId="4565A887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⁭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Si      </w:t>
      </w:r>
      <w:r w:rsidRPr="00D6461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⁭</w:t>
      </w:r>
      <w:r w:rsidRPr="00D6461C">
        <w:rPr>
          <w:rFonts w:eastAsia="Times New Roman" w:cs="Times New Roman"/>
          <w:kern w:val="0"/>
          <w:lang w:eastAsia="it-IT"/>
          <w14:ligatures w14:val="none"/>
        </w:rPr>
        <w:t xml:space="preserve"> No     Se si, quali? </w:t>
      </w:r>
    </w:p>
    <w:p w14:paraId="67FF2C64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(max 15 righe)</w:t>
      </w:r>
    </w:p>
    <w:p w14:paraId="4356E101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D6461C" w:rsidRPr="00D6461C" w14:paraId="3DB435FD" w14:textId="77777777" w:rsidTr="00D6461C">
        <w:trPr>
          <w:trHeight w:val="1606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02B3A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4587F6AA" w14:textId="77777777" w:rsidR="00D6461C" w:rsidRPr="00722136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color w:val="auto"/>
          <w:kern w:val="0"/>
          <w:lang w:eastAsia="it-IT"/>
          <w14:ligatures w14:val="none"/>
        </w:rPr>
        <w:br/>
      </w:r>
    </w:p>
    <w:p w14:paraId="0C7CD1A3" w14:textId="77777777" w:rsidR="00D81E63" w:rsidRPr="00722136" w:rsidRDefault="00D81E63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5D5AD4DA" w14:textId="77777777" w:rsidR="00D81E63" w:rsidRPr="00722136" w:rsidRDefault="00D81E63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446061F9" w14:textId="77777777" w:rsidR="00D81E63" w:rsidRPr="00722136" w:rsidRDefault="00D81E63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0C0EA3BD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color w:val="C00000"/>
        </w:rPr>
      </w:pPr>
      <w:r w:rsidRPr="00D6461C">
        <w:rPr>
          <w:b/>
          <w:color w:val="C00000"/>
        </w:rPr>
        <w:t>Autovalutazione</w:t>
      </w:r>
    </w:p>
    <w:p w14:paraId="28AC442E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p w14:paraId="73C06D3A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/>
          <w14:ligatures w14:val="none"/>
        </w:rPr>
      </w:pPr>
      <w:r w:rsidRPr="00D6461C">
        <w:rPr>
          <w:rFonts w:eastAsia="Times New Roman" w:cs="Times New Roman"/>
          <w:kern w:val="0"/>
          <w:lang w:eastAsia="it-IT"/>
          <w14:ligatures w14:val="none"/>
        </w:rPr>
        <w:t>Per ciascuno tema assegnare un punteggio da 0 a 5 e se possibile argomentare l’autovalutazione  </w:t>
      </w:r>
    </w:p>
    <w:p w14:paraId="382B4614" w14:textId="77777777" w:rsidR="00D6461C" w:rsidRPr="00D6461C" w:rsidRDefault="00D6461C" w:rsidP="00D6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5"/>
        <w:gridCol w:w="1312"/>
      </w:tblGrid>
      <w:tr w:rsidR="00D6461C" w:rsidRPr="00D6461C" w14:paraId="76533DA6" w14:textId="77777777" w:rsidTr="00D6461C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2C386B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b/>
                <w:bCs/>
                <w:kern w:val="0"/>
                <w:lang w:eastAsia="it-IT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D41D5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b/>
                <w:bCs/>
                <w:kern w:val="0"/>
                <w:lang w:eastAsia="it-IT"/>
                <w14:ligatures w14:val="none"/>
              </w:rPr>
              <w:t>Valutazione</w:t>
            </w:r>
          </w:p>
        </w:tc>
      </w:tr>
      <w:tr w:rsidR="00D6461C" w:rsidRPr="00D6461C" w14:paraId="23E12E13" w14:textId="77777777" w:rsidTr="00D6461C">
        <w:trPr>
          <w:trHeight w:val="1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710F20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b/>
                <w:bCs/>
                <w:kern w:val="0"/>
                <w:lang w:eastAsia="it-IT"/>
                <w14:ligatures w14:val="none"/>
              </w:rPr>
              <w:t>Imprinting digitale</w:t>
            </w:r>
          </w:p>
          <w:p w14:paraId="765E2859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L’utilizzo del digitale come strumento e mezzo di realizzazione del prog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3EC390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502B2D50" w14:textId="77777777" w:rsidTr="00D6461C">
        <w:trPr>
          <w:trHeight w:val="1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162A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b/>
                <w:bCs/>
                <w:kern w:val="0"/>
                <w:lang w:eastAsia="it-IT"/>
                <w14:ligatures w14:val="none"/>
              </w:rPr>
              <w:lastRenderedPageBreak/>
              <w:t>Innovatività</w:t>
            </w:r>
          </w:p>
          <w:p w14:paraId="00233D2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Presenza di elementi nuovi (es. destinatari, modalità di progettazione, metodologie didattiche, etc.).</w:t>
            </w:r>
          </w:p>
          <w:p w14:paraId="62EE8EE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D56E3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090173B8" w14:textId="77777777" w:rsidTr="00D6461C">
        <w:trPr>
          <w:trHeight w:val="1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30C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b/>
                <w:bCs/>
                <w:kern w:val="0"/>
                <w:lang w:eastAsia="it-IT"/>
                <w14:ligatures w14:val="none"/>
              </w:rPr>
              <w:t>Cambiamento </w:t>
            </w:r>
          </w:p>
          <w:p w14:paraId="083B010B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Realizzazione di cambiamenti nelle persone o nelle organizzazioni in operano.</w:t>
            </w:r>
          </w:p>
          <w:p w14:paraId="5AA3AAEE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1658B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44BF762C" w14:textId="77777777" w:rsidTr="00D6461C">
        <w:trPr>
          <w:trHeight w:val="1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114BD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b/>
                <w:bCs/>
                <w:kern w:val="0"/>
                <w:lang w:eastAsia="it-IT"/>
                <w14:ligatures w14:val="none"/>
              </w:rPr>
              <w:t xml:space="preserve">Trasferibilità </w:t>
            </w: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 </w:t>
            </w:r>
          </w:p>
          <w:p w14:paraId="654567A8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Possibilità di trasferire il Progetto nello stesso ambito o in ambiti diversi.</w:t>
            </w:r>
          </w:p>
          <w:p w14:paraId="32A67F6F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39247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  <w:tr w:rsidR="00D6461C" w:rsidRPr="00D6461C" w14:paraId="19787FF4" w14:textId="77777777" w:rsidTr="00D6461C">
        <w:trPr>
          <w:trHeight w:val="1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2561A9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b/>
                <w:bCs/>
                <w:kern w:val="0"/>
                <w:lang w:eastAsia="it-IT"/>
                <w14:ligatures w14:val="none"/>
              </w:rPr>
              <w:t>Efficacia </w:t>
            </w:r>
          </w:p>
          <w:p w14:paraId="3520448C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  <w:r w:rsidRPr="00D6461C">
              <w:rPr>
                <w:rFonts w:eastAsia="Times New Roman" w:cs="Times New Roman"/>
                <w:kern w:val="0"/>
                <w:lang w:eastAsia="it-IT"/>
                <w14:ligatures w14:val="none"/>
              </w:rPr>
              <w:t>Risultati conseguiti.</w:t>
            </w:r>
          </w:p>
          <w:p w14:paraId="31F27286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0415E" w14:textId="77777777" w:rsidR="00D6461C" w:rsidRPr="00D6461C" w:rsidRDefault="00D6461C" w:rsidP="00D64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kern w:val="0"/>
                <w:lang w:eastAsia="it-IT"/>
                <w14:ligatures w14:val="none"/>
              </w:rPr>
            </w:pPr>
          </w:p>
        </w:tc>
      </w:tr>
    </w:tbl>
    <w:p w14:paraId="21919EBD" w14:textId="40374324" w:rsidR="006B03F2" w:rsidRPr="00EB5907" w:rsidRDefault="006B03F2" w:rsidP="00D6461C">
      <w:pPr>
        <w:pStyle w:val="Titolo3"/>
      </w:pPr>
    </w:p>
    <w:sectPr w:rsidR="006B03F2" w:rsidRPr="00EB5907" w:rsidSect="00D6461C">
      <w:pgSz w:w="11906" w:h="16838"/>
      <w:pgMar w:top="1134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CDF0" w14:textId="77777777" w:rsidR="00840648" w:rsidRDefault="00840648" w:rsidP="00EB5907">
      <w:r>
        <w:separator/>
      </w:r>
    </w:p>
  </w:endnote>
  <w:endnote w:type="continuationSeparator" w:id="0">
    <w:p w14:paraId="2712BE5B" w14:textId="77777777" w:rsidR="00840648" w:rsidRDefault="00840648" w:rsidP="00EB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8EB8" w14:textId="77777777" w:rsidR="00840648" w:rsidRDefault="00840648" w:rsidP="00EB5907">
      <w:r>
        <w:separator/>
      </w:r>
    </w:p>
  </w:footnote>
  <w:footnote w:type="continuationSeparator" w:id="0">
    <w:p w14:paraId="0C577B9F" w14:textId="77777777" w:rsidR="00840648" w:rsidRDefault="00840648" w:rsidP="00EB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7068" w14:textId="576CA85C" w:rsidR="002F1F98" w:rsidRDefault="00D16E05" w:rsidP="00EB590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7ACB11" wp14:editId="1ADA38C8">
              <wp:simplePos x="0" y="0"/>
              <wp:positionH relativeFrom="column">
                <wp:posOffset>2200276</wp:posOffset>
              </wp:positionH>
              <wp:positionV relativeFrom="paragraph">
                <wp:posOffset>-227965</wp:posOffset>
              </wp:positionV>
              <wp:extent cx="2628900" cy="438150"/>
              <wp:effectExtent l="0" t="0" r="0" b="0"/>
              <wp:wrapNone/>
              <wp:docPr id="1532990645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5192C" w14:textId="51D5ACC5" w:rsidR="00222A3D" w:rsidRPr="00786C30" w:rsidRDefault="00222A3D" w:rsidP="00EB5907">
                          <w:pPr>
                            <w:rPr>
                              <w:color w:val="757575" w:themeColor="background1" w:themeShade="80"/>
                              <w:sz w:val="18"/>
                              <w:szCs w:val="18"/>
                            </w:rPr>
                          </w:pPr>
                          <w:r w:rsidRPr="00786C30">
                            <w:rPr>
                              <w:color w:val="757575" w:themeColor="background1" w:themeShade="80"/>
                              <w:sz w:val="16"/>
                              <w:szCs w:val="16"/>
                            </w:rPr>
                            <w:t>PREMIO ASSINTER</w:t>
                          </w:r>
                          <w:r w:rsidRPr="00786C30">
                            <w:rPr>
                              <w:color w:val="757575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Pr="00786C30">
                            <w:rPr>
                              <w:b/>
                              <w:bCs/>
                              <w:color w:val="757575" w:themeColor="background1" w:themeShade="80"/>
                              <w:sz w:val="20"/>
                              <w:szCs w:val="20"/>
                            </w:rPr>
                            <w:t>VALORIZZAZIONE DEL CAPITALE 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ACB11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8" type="#_x0000_t202" style="position:absolute;margin-left:173.25pt;margin-top:-17.95pt;width:207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" filled="f" stroked="f" strokeweight=".5pt">
              <v:textbox>
                <w:txbxContent>
                  <w:p w14:paraId="07C5192C" w14:textId="51D5ACC5" w:rsidR="00222A3D" w:rsidRPr="00786C30" w:rsidRDefault="00222A3D" w:rsidP="00EB5907">
                    <w:pPr>
                      <w:rPr>
                        <w:color w:val="757575" w:themeColor="background1" w:themeShade="80"/>
                        <w:sz w:val="18"/>
                        <w:szCs w:val="18"/>
                      </w:rPr>
                    </w:pPr>
                    <w:r w:rsidRPr="00786C30">
                      <w:rPr>
                        <w:color w:val="757575" w:themeColor="background1" w:themeShade="80"/>
                        <w:sz w:val="16"/>
                        <w:szCs w:val="16"/>
                      </w:rPr>
                      <w:t>PREMIO ASSINTER</w:t>
                    </w:r>
                    <w:r w:rsidRPr="00786C30">
                      <w:rPr>
                        <w:color w:val="757575" w:themeColor="background1" w:themeShade="80"/>
                        <w:sz w:val="18"/>
                        <w:szCs w:val="18"/>
                      </w:rPr>
                      <w:br/>
                    </w:r>
                    <w:r w:rsidRPr="00786C30">
                      <w:rPr>
                        <w:b/>
                        <w:bCs/>
                        <w:color w:val="757575" w:themeColor="background1" w:themeShade="80"/>
                        <w:sz w:val="20"/>
                        <w:szCs w:val="20"/>
                      </w:rPr>
                      <w:t>VALORIZZAZIONE DEL CAPITALE UMANO</w:t>
                    </w:r>
                  </w:p>
                </w:txbxContent>
              </v:textbox>
            </v:shape>
          </w:pict>
        </mc:Fallback>
      </mc:AlternateContent>
    </w:r>
    <w:r w:rsidRPr="004D7FCC">
      <w:rPr>
        <w:noProof/>
      </w:rPr>
      <w:drawing>
        <wp:anchor distT="0" distB="0" distL="114300" distR="114300" simplePos="0" relativeHeight="251664384" behindDoc="0" locked="0" layoutInCell="1" allowOverlap="1" wp14:anchorId="4620DA1F" wp14:editId="03187FCE">
          <wp:simplePos x="0" y="0"/>
          <wp:positionH relativeFrom="margin">
            <wp:posOffset>288290</wp:posOffset>
          </wp:positionH>
          <wp:positionV relativeFrom="paragraph">
            <wp:posOffset>-202565</wp:posOffset>
          </wp:positionV>
          <wp:extent cx="1743075" cy="260350"/>
          <wp:effectExtent l="0" t="0" r="9525" b="6350"/>
          <wp:wrapNone/>
          <wp:docPr id="553659150" name="Elemento grafico 553659150">
            <a:extLst xmlns:a="http://schemas.openxmlformats.org/drawingml/2006/main">
              <a:ext uri="{FF2B5EF4-FFF2-40B4-BE49-F238E27FC236}">
                <a16:creationId xmlns:a16="http://schemas.microsoft.com/office/drawing/2014/main" id="{45EF0B72-AA33-CBBD-9647-7CCC89A39F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3247" name="Immagine 435243247">
                    <a:extLst>
                      <a:ext uri="{FF2B5EF4-FFF2-40B4-BE49-F238E27FC236}">
                        <a16:creationId xmlns:a16="http://schemas.microsoft.com/office/drawing/2014/main" id="{45EF0B72-AA33-CBBD-9647-7CCC89A39F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5BAFBB" wp14:editId="0186C669">
              <wp:simplePos x="0" y="0"/>
              <wp:positionH relativeFrom="column">
                <wp:posOffset>2181860</wp:posOffset>
              </wp:positionH>
              <wp:positionV relativeFrom="paragraph">
                <wp:posOffset>-303530</wp:posOffset>
              </wp:positionV>
              <wp:extent cx="0" cy="546100"/>
              <wp:effectExtent l="0" t="0" r="38100" b="25400"/>
              <wp:wrapNone/>
              <wp:docPr id="1412343043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1EF3C2" id="Connettore dirit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-23.9pt" to="171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y0wwEAAPcDAAAOAAAAZHJzL2Uyb0RvYy54bWysU8tu2zAQvBfIPxC8x5KMJi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" strokecolor="#3a3a3a [812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1" layoutInCell="1" allowOverlap="1" wp14:anchorId="17A53047" wp14:editId="7F0F28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98600" cy="10969625"/>
          <wp:effectExtent l="0" t="0" r="6350" b="0"/>
          <wp:wrapNone/>
          <wp:docPr id="1276470921" name="Immagine 1276470921" descr="Immagine che contiene cielo, nuvola, silhouette, aria aper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602176" name="Immagine 3" descr="Immagine che contiene cielo, nuvola, silhouette, aria aperta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2" t="-119" r="73166" b="-2617"/>
                  <a:stretch/>
                </pic:blipFill>
                <pic:spPr bwMode="auto">
                  <a:xfrm>
                    <a:off x="0" y="0"/>
                    <a:ext cx="1498600" cy="1096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3E5D" w14:textId="3C1BB922" w:rsidR="003C1BAD" w:rsidRDefault="002F1F98" w:rsidP="00EB5907">
    <w:pPr>
      <w:pStyle w:val="Intestazione"/>
    </w:pPr>
    <w:r w:rsidRPr="004D7FCC">
      <w:rPr>
        <w:noProof/>
      </w:rPr>
      <w:drawing>
        <wp:anchor distT="0" distB="0" distL="114300" distR="114300" simplePos="0" relativeHeight="251662336" behindDoc="0" locked="0" layoutInCell="1" allowOverlap="1" wp14:anchorId="11E822D4" wp14:editId="0E9A161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3394333" cy="575310"/>
          <wp:effectExtent l="0" t="0" r="0" b="0"/>
          <wp:wrapNone/>
          <wp:docPr id="834966055" name="Immagine 834966055" descr="Immagine che contiene Carattere, Elementi grafici, testo, grafic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45EF0B72-AA33-CBBD-9647-7CCC89A39F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Immagine che contiene Carattere, Elementi grafici, testo, grafica&#10;&#10;Descrizione generata automaticamente">
                    <a:extLst>
                      <a:ext uri="{FF2B5EF4-FFF2-40B4-BE49-F238E27FC236}">
                        <a16:creationId xmlns:a16="http://schemas.microsoft.com/office/drawing/2014/main" id="{45EF0B72-AA33-CBBD-9647-7CCC89A39F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4333" cy="5753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CA9">
      <w:rPr>
        <w:noProof/>
      </w:rPr>
      <w:drawing>
        <wp:anchor distT="0" distB="0" distL="114300" distR="114300" simplePos="0" relativeHeight="251660288" behindDoc="1" locked="1" layoutInCell="1" allowOverlap="1" wp14:anchorId="45EF6DEA" wp14:editId="4FD979B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880" cy="10677525"/>
          <wp:effectExtent l="0" t="0" r="0" b="9525"/>
          <wp:wrapNone/>
          <wp:docPr id="650454952" name="Immagine 650454952" descr="Immagine che contiene cielo, nuvola, silhouette, aria aper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602176" name="Immagine 3" descr="Immagine che contiene cielo, nuvola, silhouette, aria aper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95.75pt;height:81.75pt" o:bullet="t">
        <v:imagedata r:id="rId1" o:title="baffo"/>
      </v:shape>
    </w:pict>
  </w:numPicBullet>
  <w:abstractNum w:abstractNumId="0" w15:restartNumberingAfterBreak="0">
    <w:nsid w:val="27AE7F64"/>
    <w:multiLevelType w:val="hybridMultilevel"/>
    <w:tmpl w:val="16B6B8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F1D53"/>
    <w:multiLevelType w:val="multilevel"/>
    <w:tmpl w:val="5C98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33D83"/>
    <w:multiLevelType w:val="hybridMultilevel"/>
    <w:tmpl w:val="26168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C03"/>
    <w:multiLevelType w:val="hybridMultilevel"/>
    <w:tmpl w:val="4E14E180"/>
    <w:lvl w:ilvl="0" w:tplc="60D67DE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97874">
    <w:abstractNumId w:val="2"/>
  </w:num>
  <w:num w:numId="2" w16cid:durableId="356852791">
    <w:abstractNumId w:val="0"/>
  </w:num>
  <w:num w:numId="3" w16cid:durableId="1590427885">
    <w:abstractNumId w:val="3"/>
  </w:num>
  <w:num w:numId="4" w16cid:durableId="108830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>
      <o:colormru v:ext="edit" colors="#0a1a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CC"/>
    <w:rsid w:val="000A2787"/>
    <w:rsid w:val="001A7135"/>
    <w:rsid w:val="00222A3D"/>
    <w:rsid w:val="0023714B"/>
    <w:rsid w:val="002F0055"/>
    <w:rsid w:val="002F1F98"/>
    <w:rsid w:val="003C1BAD"/>
    <w:rsid w:val="003F194B"/>
    <w:rsid w:val="004B28BB"/>
    <w:rsid w:val="004D7FCC"/>
    <w:rsid w:val="004E666B"/>
    <w:rsid w:val="00682D34"/>
    <w:rsid w:val="006B03F2"/>
    <w:rsid w:val="006E23AB"/>
    <w:rsid w:val="00722136"/>
    <w:rsid w:val="00786C30"/>
    <w:rsid w:val="00840648"/>
    <w:rsid w:val="00863E5F"/>
    <w:rsid w:val="00A83CA9"/>
    <w:rsid w:val="00A87777"/>
    <w:rsid w:val="00BA7DC3"/>
    <w:rsid w:val="00D16E05"/>
    <w:rsid w:val="00D34BA1"/>
    <w:rsid w:val="00D53AB5"/>
    <w:rsid w:val="00D6461C"/>
    <w:rsid w:val="00D81E63"/>
    <w:rsid w:val="00E504EE"/>
    <w:rsid w:val="00EB5907"/>
    <w:rsid w:val="00F1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a1a33"/>
    </o:shapedefaults>
    <o:shapelayout v:ext="edit">
      <o:idmap v:ext="edit" data="2"/>
    </o:shapelayout>
  </w:shapeDefaults>
  <w:decimalSymbol w:val=","/>
  <w:listSeparator w:val=";"/>
  <w14:docId w14:val="2F05C0EC"/>
  <w15:chartTrackingRefBased/>
  <w15:docId w15:val="{4560FF81-589D-4900-ACF3-5AFF8CAA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907"/>
    <w:pPr>
      <w:pBdr>
        <w:top w:val="nil"/>
        <w:left w:val="nil"/>
        <w:bottom w:val="nil"/>
        <w:right w:val="nil"/>
        <w:between w:val="nil"/>
      </w:pBdr>
    </w:pPr>
    <w:rPr>
      <w:rFonts w:ascii="Roboto" w:eastAsia="Calibri" w:hAnsi="Roboto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5907"/>
    <w:pPr>
      <w:ind w:left="1416" w:firstLine="707"/>
      <w:outlineLvl w:val="0"/>
    </w:pPr>
    <w:rPr>
      <w:b/>
      <w:color w:val="C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5907"/>
    <w:pPr>
      <w:spacing w:before="240" w:after="0"/>
      <w:jc w:val="center"/>
      <w:outlineLvl w:val="1"/>
    </w:pPr>
    <w:rPr>
      <w:b/>
      <w:color w:val="3A3A3A" w:themeColor="background1" w:themeShade="40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5907"/>
    <w:pPr>
      <w:outlineLvl w:val="2"/>
    </w:pPr>
    <w:rPr>
      <w:b/>
      <w:color w:val="C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7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FCC"/>
  </w:style>
  <w:style w:type="paragraph" w:styleId="Pidipagina">
    <w:name w:val="footer"/>
    <w:basedOn w:val="Normale"/>
    <w:link w:val="PidipaginaCarattere"/>
    <w:uiPriority w:val="99"/>
    <w:unhideWhenUsed/>
    <w:rsid w:val="004D7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FCC"/>
  </w:style>
  <w:style w:type="paragraph" w:customStyle="1" w:styleId="cvgsua">
    <w:name w:val="cvgsua"/>
    <w:basedOn w:val="Normale"/>
    <w:rsid w:val="003F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oypena">
    <w:name w:val="oypena"/>
    <w:basedOn w:val="Carpredefinitoparagrafo"/>
    <w:rsid w:val="003F194B"/>
  </w:style>
  <w:style w:type="character" w:customStyle="1" w:styleId="Titolo1Carattere">
    <w:name w:val="Titolo 1 Carattere"/>
    <w:basedOn w:val="Carpredefinitoparagrafo"/>
    <w:link w:val="Titolo1"/>
    <w:uiPriority w:val="9"/>
    <w:rsid w:val="00EB5907"/>
    <w:rPr>
      <w:rFonts w:ascii="Roboto" w:eastAsia="Calibri" w:hAnsi="Roboto" w:cs="Calibri"/>
      <w:b/>
      <w:color w:val="C0000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5907"/>
    <w:rPr>
      <w:rFonts w:ascii="Roboto" w:eastAsia="Calibri" w:hAnsi="Roboto" w:cs="Calibri"/>
      <w:b/>
      <w:color w:val="3A3A3A" w:themeColor="background1" w:themeShade="40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5907"/>
    <w:rPr>
      <w:rFonts w:ascii="Roboto" w:eastAsia="Calibri" w:hAnsi="Roboto" w:cs="Calibri"/>
      <w:b/>
      <w:color w:val="C0000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590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F00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F0055"/>
    <w:rPr>
      <w:color w:val="FF00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005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8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9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57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9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16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0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6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5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1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5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51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assinter">
      <a:dk1>
        <a:srgbClr val="0A1A33"/>
      </a:dk1>
      <a:lt1>
        <a:srgbClr val="EBEBEB"/>
      </a:lt1>
      <a:dk2>
        <a:srgbClr val="032C5C"/>
      </a:dk2>
      <a:lt2>
        <a:srgbClr val="EBEBEB"/>
      </a:lt2>
      <a:accent1>
        <a:srgbClr val="C00000"/>
      </a:accent1>
      <a:accent2>
        <a:srgbClr val="C7D6D7"/>
      </a:accent2>
      <a:accent3>
        <a:srgbClr val="2B91CC"/>
      </a:accent3>
      <a:accent4>
        <a:srgbClr val="004F65"/>
      </a:accent4>
      <a:accent5>
        <a:srgbClr val="004F65"/>
      </a:accent5>
      <a:accent6>
        <a:srgbClr val="749A9B"/>
      </a:accent6>
      <a:hlink>
        <a:srgbClr val="FF0000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CC35-B624-4C52-B02B-DFE17B88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Gallitelli</dc:creator>
  <cp:keywords/>
  <dc:description/>
  <cp:lastModifiedBy>Assinter</cp:lastModifiedBy>
  <cp:revision>7</cp:revision>
  <cp:lastPrinted>2023-08-28T15:48:00Z</cp:lastPrinted>
  <dcterms:created xsi:type="dcterms:W3CDTF">2023-08-28T15:06:00Z</dcterms:created>
  <dcterms:modified xsi:type="dcterms:W3CDTF">2023-08-29T12:00:00Z</dcterms:modified>
</cp:coreProperties>
</file>